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FC544A">
        <w:rPr>
          <w:rFonts w:hint="eastAsia"/>
          <w:b/>
          <w:sz w:val="24"/>
          <w:szCs w:val="24"/>
        </w:rPr>
        <w:t>万联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FC544A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5572F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FC544A">
        <w:rPr>
          <w:rFonts w:hint="eastAsia"/>
        </w:rPr>
        <w:t>万联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FC544A">
        <w:rPr>
          <w:rFonts w:hint="eastAsia"/>
        </w:rPr>
        <w:t>下列基金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9128AF">
        <w:rPr>
          <w:rFonts w:hint="eastAsia"/>
        </w:rPr>
        <w:t>。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</w:t>
      </w:r>
      <w:r w:rsidR="00FC544A">
        <w:rPr>
          <w:rFonts w:hint="eastAsia"/>
        </w:rPr>
        <w:t>下列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tbl>
      <w:tblPr>
        <w:tblW w:w="8217" w:type="dxa"/>
        <w:tblLook w:val="04A0"/>
      </w:tblPr>
      <w:tblGrid>
        <w:gridCol w:w="1080"/>
        <w:gridCol w:w="4640"/>
        <w:gridCol w:w="2497"/>
      </w:tblGrid>
      <w:tr w:rsidR="00D91802" w:rsidRPr="00D91802" w:rsidTr="00D91802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D91802" w:rsidRPr="00D91802" w:rsidTr="00D918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79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港股通互联网交易型开放式指数证券投资基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互联网ETF</w:t>
            </w:r>
          </w:p>
        </w:tc>
      </w:tr>
      <w:tr w:rsidR="00D91802" w:rsidRPr="00D91802" w:rsidTr="00D918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0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港股通创新药及医疗保健交易型开放式指数证券投资基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医疗ETF富国</w:t>
            </w:r>
          </w:p>
        </w:tc>
      </w:tr>
      <w:tr w:rsidR="00D91802" w:rsidRPr="00D91802" w:rsidTr="00D918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6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指港股通交易型开放式指数证券投资基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指ETF</w:t>
            </w:r>
          </w:p>
        </w:tc>
      </w:tr>
      <w:tr w:rsidR="00D91802" w:rsidRPr="00D91802" w:rsidTr="00D918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7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港股通高股息投资交易型开放式指数证券投资基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红利ETF富国</w:t>
            </w:r>
          </w:p>
        </w:tc>
      </w:tr>
      <w:tr w:rsidR="00D91802" w:rsidRPr="00D91802" w:rsidTr="00D918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4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港股通消费主题交易型开放式指数证券投资基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消费ETF</w:t>
            </w:r>
          </w:p>
        </w:tc>
      </w:tr>
      <w:tr w:rsidR="00D91802" w:rsidRPr="00D91802" w:rsidTr="00D918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3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港股通汽车主题交易型开放式指数证券投资基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汽车ETF富国</w:t>
            </w:r>
          </w:p>
        </w:tc>
      </w:tr>
      <w:tr w:rsidR="00D91802" w:rsidRPr="00D91802" w:rsidTr="00D9180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1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生物科技交易型开放式指数证券投资基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02" w:rsidRPr="00D91802" w:rsidRDefault="00D91802" w:rsidP="00D91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1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生物科技ETF富国</w:t>
            </w:r>
          </w:p>
        </w:tc>
      </w:tr>
    </w:tbl>
    <w:p w:rsidR="00020BAA" w:rsidRPr="00D91802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FC544A" w:rsidP="00E12C24">
      <w:pPr>
        <w:spacing w:line="360" w:lineRule="auto"/>
        <w:ind w:firstLineChars="200" w:firstLine="420"/>
      </w:pPr>
      <w:r>
        <w:rPr>
          <w:rFonts w:hint="eastAsia"/>
        </w:rPr>
        <w:t>万联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3F0113" w:rsidRPr="003F0113">
        <w:t>95322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3F0113" w:rsidRPr="003F0113">
        <w:t>www.wlzq.cn</w:t>
      </w:r>
    </w:p>
    <w:p w:rsidR="005572F1" w:rsidRPr="005572F1" w:rsidRDefault="005572F1" w:rsidP="005572F1">
      <w:pPr>
        <w:spacing w:line="360" w:lineRule="auto"/>
        <w:ind w:firstLineChars="200" w:firstLine="420"/>
      </w:pPr>
    </w:p>
    <w:p w:rsidR="00734EFC" w:rsidRPr="00734EFC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</w:t>
      </w:r>
      <w:r>
        <w:rPr>
          <w:rFonts w:hint="eastAsia"/>
        </w:rPr>
        <w:lastRenderedPageBreak/>
        <w:t>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167F73">
        <w:rPr>
          <w:rFonts w:hint="eastAsia"/>
        </w:rPr>
        <w:t>六</w:t>
      </w:r>
      <w:r w:rsidR="00F66D81">
        <w:rPr>
          <w:rFonts w:hint="eastAsia"/>
        </w:rPr>
        <w:t>年</w:t>
      </w:r>
      <w:r w:rsidR="00FC544A">
        <w:rPr>
          <w:rFonts w:hint="eastAsia"/>
        </w:rPr>
        <w:t>三</w:t>
      </w:r>
      <w:r w:rsidR="0030721E">
        <w:rPr>
          <w:rFonts w:hint="eastAsia"/>
        </w:rPr>
        <w:t>月</w:t>
      </w:r>
      <w:r w:rsidR="00FC544A">
        <w:rPr>
          <w:rFonts w:hint="eastAsia"/>
        </w:rPr>
        <w:t>九</w:t>
      </w:r>
      <w:r w:rsidR="00020BAA">
        <w:rPr>
          <w:rFonts w:hint="eastAsia"/>
        </w:rPr>
        <w:t>日</w:t>
      </w:r>
    </w:p>
    <w:sectPr w:rsidR="004A15EC" w:rsidSect="002F5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04" w:rsidRDefault="00D61904" w:rsidP="00DE5DE6">
      <w:r>
        <w:separator/>
      </w:r>
    </w:p>
  </w:endnote>
  <w:endnote w:type="continuationSeparator" w:id="0">
    <w:p w:rsidR="00D61904" w:rsidRDefault="00D61904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04" w:rsidRDefault="00D61904" w:rsidP="00DE5DE6">
      <w:r>
        <w:separator/>
      </w:r>
    </w:p>
  </w:footnote>
  <w:footnote w:type="continuationSeparator" w:id="0">
    <w:p w:rsidR="00D61904" w:rsidRDefault="00D61904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0F0738"/>
    <w:rsid w:val="00167F73"/>
    <w:rsid w:val="001851E2"/>
    <w:rsid w:val="001F211A"/>
    <w:rsid w:val="00207568"/>
    <w:rsid w:val="00211B3C"/>
    <w:rsid w:val="002F529A"/>
    <w:rsid w:val="0030721E"/>
    <w:rsid w:val="003142B7"/>
    <w:rsid w:val="003172AF"/>
    <w:rsid w:val="003269FD"/>
    <w:rsid w:val="003627AC"/>
    <w:rsid w:val="0039610B"/>
    <w:rsid w:val="003A27FC"/>
    <w:rsid w:val="003C5B49"/>
    <w:rsid w:val="003C62D9"/>
    <w:rsid w:val="003E39AF"/>
    <w:rsid w:val="003F0113"/>
    <w:rsid w:val="003F1F09"/>
    <w:rsid w:val="0040633F"/>
    <w:rsid w:val="0041740C"/>
    <w:rsid w:val="00431A43"/>
    <w:rsid w:val="004558C2"/>
    <w:rsid w:val="004A15EC"/>
    <w:rsid w:val="004B6343"/>
    <w:rsid w:val="004B6F08"/>
    <w:rsid w:val="004E41EB"/>
    <w:rsid w:val="00512A37"/>
    <w:rsid w:val="00555C99"/>
    <w:rsid w:val="005572F1"/>
    <w:rsid w:val="00567378"/>
    <w:rsid w:val="0059056A"/>
    <w:rsid w:val="005B3DA6"/>
    <w:rsid w:val="006268B7"/>
    <w:rsid w:val="00636AEF"/>
    <w:rsid w:val="00654E4D"/>
    <w:rsid w:val="006620C9"/>
    <w:rsid w:val="0066317E"/>
    <w:rsid w:val="00681B07"/>
    <w:rsid w:val="00683996"/>
    <w:rsid w:val="0068496B"/>
    <w:rsid w:val="006B2CED"/>
    <w:rsid w:val="006B4023"/>
    <w:rsid w:val="006C2FB5"/>
    <w:rsid w:val="006C7571"/>
    <w:rsid w:val="006D404A"/>
    <w:rsid w:val="00706AE2"/>
    <w:rsid w:val="007130CC"/>
    <w:rsid w:val="007157A7"/>
    <w:rsid w:val="00734EFC"/>
    <w:rsid w:val="00734FEC"/>
    <w:rsid w:val="007441BB"/>
    <w:rsid w:val="00772295"/>
    <w:rsid w:val="0078124A"/>
    <w:rsid w:val="007936EF"/>
    <w:rsid w:val="007A402E"/>
    <w:rsid w:val="007F3946"/>
    <w:rsid w:val="008125B5"/>
    <w:rsid w:val="0082392A"/>
    <w:rsid w:val="00846549"/>
    <w:rsid w:val="008540B2"/>
    <w:rsid w:val="00864F18"/>
    <w:rsid w:val="008B7B11"/>
    <w:rsid w:val="009128AF"/>
    <w:rsid w:val="00932E72"/>
    <w:rsid w:val="00965A60"/>
    <w:rsid w:val="0096720C"/>
    <w:rsid w:val="009904EA"/>
    <w:rsid w:val="009A2271"/>
    <w:rsid w:val="009A3A35"/>
    <w:rsid w:val="009B5E58"/>
    <w:rsid w:val="009C6BAB"/>
    <w:rsid w:val="00A757FF"/>
    <w:rsid w:val="00AA63CE"/>
    <w:rsid w:val="00AD4C2D"/>
    <w:rsid w:val="00AD6B23"/>
    <w:rsid w:val="00AE54F7"/>
    <w:rsid w:val="00B45C8E"/>
    <w:rsid w:val="00BB46B6"/>
    <w:rsid w:val="00BC580E"/>
    <w:rsid w:val="00BE1DDE"/>
    <w:rsid w:val="00BE4050"/>
    <w:rsid w:val="00BF011D"/>
    <w:rsid w:val="00BF033C"/>
    <w:rsid w:val="00C858C1"/>
    <w:rsid w:val="00C94A56"/>
    <w:rsid w:val="00CB21A1"/>
    <w:rsid w:val="00CC637A"/>
    <w:rsid w:val="00CD2CB0"/>
    <w:rsid w:val="00D14154"/>
    <w:rsid w:val="00D61904"/>
    <w:rsid w:val="00D63E89"/>
    <w:rsid w:val="00D91802"/>
    <w:rsid w:val="00D93F34"/>
    <w:rsid w:val="00D95CA2"/>
    <w:rsid w:val="00D976F7"/>
    <w:rsid w:val="00DB4D85"/>
    <w:rsid w:val="00DE5DE6"/>
    <w:rsid w:val="00E034E1"/>
    <w:rsid w:val="00E114C4"/>
    <w:rsid w:val="00E12C24"/>
    <w:rsid w:val="00E35040"/>
    <w:rsid w:val="00E3731A"/>
    <w:rsid w:val="00E65B64"/>
    <w:rsid w:val="00ED69DF"/>
    <w:rsid w:val="00EE2731"/>
    <w:rsid w:val="00EE599A"/>
    <w:rsid w:val="00EF7259"/>
    <w:rsid w:val="00F66D81"/>
    <w:rsid w:val="00F72647"/>
    <w:rsid w:val="00FC33F7"/>
    <w:rsid w:val="00FC544A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7216-3A37-4710-A202-77DD69D4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4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6-03-08T16:01:00Z</dcterms:created>
  <dcterms:modified xsi:type="dcterms:W3CDTF">2026-03-08T16:01:00Z</dcterms:modified>
</cp:coreProperties>
</file>